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794" w:rsidRPr="003A2075" w:rsidRDefault="00A53794" w:rsidP="00A53794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85800" cy="228600"/>
                <wp:effectExtent l="0" t="3175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94" w:rsidRPr="003A2075" w:rsidRDefault="00A53794" w:rsidP="00A5379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A207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8.5pt;width:5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" filled="f" stroked="f">
                <v:textbox inset="5.85pt,.7pt,5.85pt,.7pt">
                  <w:txbxContent>
                    <w:p w:rsidR="00A53794" w:rsidRPr="003A2075" w:rsidRDefault="00A53794" w:rsidP="00A5379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3A2075">
                        <w:rPr>
                          <w:rFonts w:hint="eastAsia"/>
                          <w:sz w:val="26"/>
                          <w:szCs w:val="26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914400" cy="914400"/>
                <wp:effectExtent l="9525" t="9525" r="9525" b="952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3794" w:rsidRDefault="00A53794" w:rsidP="00A537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" o:spid="_x0000_s1027" style="position:absolute;left:0;text-align:left;margin-left:-9pt;margin-top:-18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">
                <v:textbox inset="5.85pt,.7pt,5.85pt,.7pt">
                  <w:txbxContent>
                    <w:p w:rsidR="00A53794" w:rsidRDefault="00A53794" w:rsidP="00A53794"/>
                  </w:txbxContent>
                </v:textbox>
              </v:oval>
            </w:pict>
          </mc:Fallback>
        </mc:AlternateContent>
      </w:r>
      <w:r w:rsidRPr="003A2075">
        <w:rPr>
          <w:rFonts w:ascii="ＭＳ 明朝" w:hAnsi="ＭＳ 明朝" w:hint="eastAsia"/>
          <w:b/>
          <w:sz w:val="40"/>
          <w:szCs w:val="40"/>
        </w:rPr>
        <w:t>解　　　体　　　届</w:t>
      </w: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Pr="002855E0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tabs>
          <w:tab w:val="left" w:pos="540"/>
          <w:tab w:val="left" w:pos="216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</w:t>
      </w:r>
      <w:r>
        <w:rPr>
          <w:rFonts w:ascii="ＭＳ 明朝" w:hAnsi="ＭＳ 明朝" w:hint="eastAsia"/>
          <w:sz w:val="24"/>
        </w:rPr>
        <w:tab/>
      </w:r>
      <w:r w:rsidRPr="002855E0">
        <w:rPr>
          <w:rFonts w:ascii="ＭＳ 明朝" w:hAnsi="ＭＳ 明朝" w:hint="eastAsia"/>
          <w:sz w:val="24"/>
        </w:rPr>
        <w:t>台帳登録者</w:t>
      </w:r>
      <w:r>
        <w:rPr>
          <w:rFonts w:ascii="ＭＳ 明朝" w:hAnsi="ＭＳ 明朝" w:hint="eastAsia"/>
          <w:sz w:val="24"/>
        </w:rPr>
        <w:tab/>
      </w:r>
      <w:r w:rsidRPr="002855E0">
        <w:rPr>
          <w:rFonts w:ascii="ＭＳ 明朝" w:hAnsi="ＭＳ 明朝" w:hint="eastAsia"/>
          <w:sz w:val="24"/>
        </w:rPr>
        <w:t>住</w:t>
      </w:r>
      <w:r>
        <w:rPr>
          <w:rFonts w:ascii="ＭＳ 明朝" w:hAnsi="ＭＳ 明朝" w:hint="eastAsia"/>
          <w:sz w:val="24"/>
        </w:rPr>
        <w:t xml:space="preserve">　　</w:t>
      </w:r>
      <w:r w:rsidRPr="002855E0">
        <w:rPr>
          <w:rFonts w:ascii="ＭＳ 明朝" w:hAnsi="ＭＳ 明朝" w:hint="eastAsia"/>
          <w:sz w:val="24"/>
        </w:rPr>
        <w:t>所</w:t>
      </w:r>
      <w:r>
        <w:rPr>
          <w:rFonts w:ascii="ＭＳ 明朝" w:hAnsi="ＭＳ 明朝" w:hint="eastAsia"/>
          <w:sz w:val="24"/>
        </w:rPr>
        <w:t xml:space="preserve">　</w:t>
      </w:r>
    </w:p>
    <w:p w:rsidR="00A53794" w:rsidRPr="002855E0" w:rsidRDefault="00A53794" w:rsidP="00A53794">
      <w:pPr>
        <w:tabs>
          <w:tab w:val="left" w:pos="540"/>
          <w:tab w:val="left" w:pos="2160"/>
        </w:tabs>
        <w:spacing w:line="160" w:lineRule="exact"/>
        <w:rPr>
          <w:rFonts w:ascii="ＭＳ 明朝" w:hAnsi="ＭＳ 明朝"/>
          <w:sz w:val="24"/>
        </w:rPr>
      </w:pPr>
    </w:p>
    <w:p w:rsidR="00A53794" w:rsidRDefault="00A53794" w:rsidP="00A53794">
      <w:pPr>
        <w:tabs>
          <w:tab w:val="left" w:pos="216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</w:r>
      <w:r w:rsidRPr="002855E0">
        <w:rPr>
          <w:rFonts w:ascii="ＭＳ 明朝" w:hAnsi="ＭＳ 明朝" w:hint="eastAsia"/>
          <w:sz w:val="24"/>
        </w:rPr>
        <w:t>氏</w:t>
      </w:r>
      <w:r>
        <w:rPr>
          <w:rFonts w:ascii="ＭＳ 明朝" w:hAnsi="ＭＳ 明朝" w:hint="eastAsia"/>
          <w:sz w:val="24"/>
        </w:rPr>
        <w:t xml:space="preserve">　　</w:t>
      </w:r>
      <w:r w:rsidRPr="002855E0">
        <w:rPr>
          <w:rFonts w:ascii="ＭＳ 明朝" w:hAnsi="ＭＳ 明朝" w:hint="eastAsia"/>
          <w:sz w:val="24"/>
        </w:rPr>
        <w:t>名</w:t>
      </w:r>
      <w:r w:rsidR="0055164E">
        <w:rPr>
          <w:rFonts w:ascii="ＭＳ 明朝" w:hAnsi="ＭＳ 明朝" w:hint="eastAsia"/>
          <w:sz w:val="24"/>
        </w:rPr>
        <w:t xml:space="preserve">　</w:t>
      </w:r>
    </w:p>
    <w:p w:rsidR="00A53794" w:rsidRDefault="00A53794" w:rsidP="00A53794">
      <w:pPr>
        <w:tabs>
          <w:tab w:val="left" w:pos="540"/>
        </w:tabs>
        <w:rPr>
          <w:rFonts w:ascii="ＭＳ 明朝" w:hAnsi="ＭＳ 明朝"/>
          <w:sz w:val="24"/>
        </w:rPr>
      </w:pPr>
    </w:p>
    <w:p w:rsidR="00A53794" w:rsidRPr="002855E0" w:rsidRDefault="00A53794" w:rsidP="00A53794">
      <w:pPr>
        <w:tabs>
          <w:tab w:val="left" w:pos="54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ab/>
      </w:r>
      <w:r w:rsidRPr="002855E0">
        <w:rPr>
          <w:rFonts w:ascii="ＭＳ 明朝" w:hAnsi="ＭＳ 明朝" w:hint="eastAsia"/>
          <w:sz w:val="24"/>
        </w:rPr>
        <w:t>家屋の所在地等</w:t>
      </w:r>
    </w:p>
    <w:p w:rsidR="00A53794" w:rsidRPr="002855E0" w:rsidRDefault="00A53794" w:rsidP="00A53794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18282</wp:posOffset>
                </wp:positionV>
                <wp:extent cx="6400800" cy="3125972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125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1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51"/>
                              <w:gridCol w:w="2632"/>
                              <w:gridCol w:w="1230"/>
                              <w:gridCol w:w="1306"/>
                              <w:gridCol w:w="1916"/>
                              <w:gridCol w:w="1054"/>
                            </w:tblGrid>
                            <w:tr w:rsidR="00A53794" w:rsidRPr="002855E0" w:rsidTr="00A53794">
                              <w:tc>
                                <w:tcPr>
                                  <w:tcW w:w="1551" w:type="dxa"/>
                                  <w:shd w:val="clear" w:color="auto" w:fill="CCFFCC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一棟コード</w:t>
                                  </w:r>
                                </w:p>
                                <w:p w:rsidR="00A53794" w:rsidRPr="002855E0" w:rsidRDefault="00A53794" w:rsidP="003A207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(</w:t>
                                  </w: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整理番号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32" w:type="dxa"/>
                                  <w:shd w:val="clear" w:color="auto" w:fill="CCFFCC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shd w:val="clear" w:color="auto" w:fill="CCFFCC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家屋番号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shd w:val="clear" w:color="auto" w:fill="CCFFCC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種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shd w:val="clear" w:color="auto" w:fill="CCFFCC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構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造</w:t>
                                  </w:r>
                                </w:p>
                              </w:tc>
                              <w:tc>
                                <w:tcPr>
                                  <w:tcW w:w="1054" w:type="dxa"/>
                                  <w:shd w:val="clear" w:color="auto" w:fill="CCFFCC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2855E0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床面積</w:t>
                                  </w:r>
                                </w:p>
                              </w:tc>
                            </w:tr>
                            <w:tr w:rsidR="00A53794" w:rsidRPr="002855E0" w:rsidTr="00A53794">
                              <w:trPr>
                                <w:trHeight w:val="435"/>
                              </w:trPr>
                              <w:tc>
                                <w:tcPr>
                                  <w:tcW w:w="1551" w:type="dxa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2" w:type="dxa"/>
                                  <w:vAlign w:val="center"/>
                                </w:tcPr>
                                <w:p w:rsidR="0055164E" w:rsidRPr="002855E0" w:rsidRDefault="00A53794" w:rsidP="0001392F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出水市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A53794" w:rsidRPr="002855E0" w:rsidRDefault="00A53794" w:rsidP="004F7B80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:rsidR="00A53794" w:rsidRPr="002855E0" w:rsidRDefault="00A53794" w:rsidP="00CC7E5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vAlign w:val="center"/>
                                </w:tcPr>
                                <w:p w:rsidR="00A53794" w:rsidRPr="004F7B80" w:rsidRDefault="00A53794" w:rsidP="00CC7E5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4" w:type="dxa"/>
                                  <w:vAlign w:val="center"/>
                                </w:tcPr>
                                <w:p w:rsidR="00A53794" w:rsidRPr="002855E0" w:rsidRDefault="00A53794" w:rsidP="0001392F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53794" w:rsidRPr="002855E0" w:rsidTr="00A53794">
                              <w:trPr>
                                <w:trHeight w:val="435"/>
                              </w:trPr>
                              <w:tc>
                                <w:tcPr>
                                  <w:tcW w:w="1551" w:type="dxa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2" w:type="dxa"/>
                                  <w:vAlign w:val="center"/>
                                </w:tcPr>
                                <w:p w:rsidR="00A53794" w:rsidRDefault="00A53794" w:rsidP="004F7B80">
                                  <w:r w:rsidRPr="004D3A7C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出水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A53794" w:rsidRPr="002855E0" w:rsidRDefault="00A53794" w:rsidP="004F7B80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:rsidR="00A53794" w:rsidRPr="002855E0" w:rsidRDefault="00A53794" w:rsidP="004F7B8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vAlign w:val="center"/>
                                </w:tcPr>
                                <w:p w:rsidR="00A53794" w:rsidRPr="004F7B80" w:rsidRDefault="00A53794" w:rsidP="004F7B80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4" w:type="dxa"/>
                                  <w:vAlign w:val="center"/>
                                </w:tcPr>
                                <w:p w:rsidR="00A53794" w:rsidRPr="002855E0" w:rsidRDefault="00A53794" w:rsidP="004F7B80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53794" w:rsidRPr="002855E0" w:rsidTr="00A53794">
                              <w:trPr>
                                <w:trHeight w:val="435"/>
                              </w:trPr>
                              <w:tc>
                                <w:tcPr>
                                  <w:tcW w:w="1551" w:type="dxa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2" w:type="dxa"/>
                                  <w:vAlign w:val="center"/>
                                </w:tcPr>
                                <w:p w:rsidR="00A53794" w:rsidRDefault="00A53794" w:rsidP="00233F68">
                                  <w:r w:rsidRPr="004D3A7C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出水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A53794" w:rsidRPr="002855E0" w:rsidRDefault="00A53794" w:rsidP="00233F68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:rsidR="00A53794" w:rsidRPr="002855E0" w:rsidRDefault="00A53794" w:rsidP="00233F6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vAlign w:val="center"/>
                                </w:tcPr>
                                <w:p w:rsidR="00A53794" w:rsidRPr="004F7B80" w:rsidRDefault="00A53794" w:rsidP="00233F68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4" w:type="dxa"/>
                                  <w:vAlign w:val="center"/>
                                </w:tcPr>
                                <w:p w:rsidR="00A53794" w:rsidRPr="002855E0" w:rsidRDefault="00A53794" w:rsidP="004F7B80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53794" w:rsidRPr="002855E0" w:rsidTr="00A53794">
                              <w:trPr>
                                <w:trHeight w:val="435"/>
                              </w:trPr>
                              <w:tc>
                                <w:tcPr>
                                  <w:tcW w:w="1551" w:type="dxa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2" w:type="dxa"/>
                                  <w:vAlign w:val="center"/>
                                </w:tcPr>
                                <w:p w:rsidR="00A53794" w:rsidRDefault="00A53794" w:rsidP="00233F68">
                                  <w:r w:rsidRPr="004D3A7C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出水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A53794" w:rsidRPr="002855E0" w:rsidRDefault="00A53794" w:rsidP="00233F68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:rsidR="00A53794" w:rsidRPr="002855E0" w:rsidRDefault="00A53794" w:rsidP="00233F6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A53794" w:rsidRDefault="00A53794" w:rsidP="004F7B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4" w:type="dxa"/>
                                  <w:vAlign w:val="center"/>
                                </w:tcPr>
                                <w:p w:rsidR="00A53794" w:rsidRPr="002855E0" w:rsidRDefault="00A53794" w:rsidP="004F7B80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53794" w:rsidRPr="002855E0" w:rsidTr="00A53794">
                              <w:trPr>
                                <w:trHeight w:val="435"/>
                              </w:trPr>
                              <w:tc>
                                <w:tcPr>
                                  <w:tcW w:w="1551" w:type="dxa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2" w:type="dxa"/>
                                  <w:vAlign w:val="center"/>
                                </w:tcPr>
                                <w:p w:rsidR="00A53794" w:rsidRDefault="00A53794" w:rsidP="00233F68">
                                  <w:r w:rsidRPr="004D3A7C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出水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A53794" w:rsidRPr="002855E0" w:rsidRDefault="00A53794" w:rsidP="00233F68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:rsidR="00A53794" w:rsidRPr="002855E0" w:rsidRDefault="00A53794" w:rsidP="00233F6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A53794" w:rsidRDefault="00A53794" w:rsidP="004F7B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4" w:type="dxa"/>
                                  <w:vAlign w:val="center"/>
                                </w:tcPr>
                                <w:p w:rsidR="00A53794" w:rsidRPr="002855E0" w:rsidRDefault="00A53794" w:rsidP="004F7B80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53794" w:rsidRPr="002855E0" w:rsidTr="00A53794">
                              <w:trPr>
                                <w:trHeight w:val="435"/>
                              </w:trPr>
                              <w:tc>
                                <w:tcPr>
                                  <w:tcW w:w="1551" w:type="dxa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2" w:type="dxa"/>
                                  <w:vAlign w:val="center"/>
                                </w:tcPr>
                                <w:p w:rsidR="00A53794" w:rsidRDefault="00A53794" w:rsidP="00233F68">
                                  <w:r w:rsidRPr="004D3A7C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出水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A53794" w:rsidRPr="002855E0" w:rsidRDefault="00A53794" w:rsidP="00233F68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:rsidR="00A53794" w:rsidRPr="002855E0" w:rsidRDefault="00A53794" w:rsidP="00233F6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A53794" w:rsidRDefault="00A53794" w:rsidP="004F7B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4" w:type="dxa"/>
                                  <w:vAlign w:val="center"/>
                                </w:tcPr>
                                <w:p w:rsidR="00A53794" w:rsidRPr="002855E0" w:rsidRDefault="00A53794" w:rsidP="004F7B80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53794" w:rsidRPr="002855E0" w:rsidTr="00A53794">
                              <w:trPr>
                                <w:trHeight w:val="435"/>
                              </w:trPr>
                              <w:tc>
                                <w:tcPr>
                                  <w:tcW w:w="1551" w:type="dxa"/>
                                  <w:vAlign w:val="center"/>
                                </w:tcPr>
                                <w:p w:rsidR="00A53794" w:rsidRPr="002855E0" w:rsidRDefault="00A53794" w:rsidP="003A2075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2" w:type="dxa"/>
                                  <w:vAlign w:val="center"/>
                                </w:tcPr>
                                <w:p w:rsidR="00A53794" w:rsidRDefault="00A53794" w:rsidP="00233F68">
                                  <w:r w:rsidRPr="004D3A7C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出水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230" w:type="dxa"/>
                                  <w:vAlign w:val="center"/>
                                </w:tcPr>
                                <w:p w:rsidR="00A53794" w:rsidRPr="002855E0" w:rsidRDefault="00A53794" w:rsidP="00233F68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:rsidR="00A53794" w:rsidRPr="002855E0" w:rsidRDefault="00A53794" w:rsidP="00233F6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A53794" w:rsidRDefault="00A53794" w:rsidP="004F7B8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4" w:type="dxa"/>
                                  <w:vAlign w:val="center"/>
                                </w:tcPr>
                                <w:p w:rsidR="00A53794" w:rsidRPr="002855E0" w:rsidRDefault="00A53794" w:rsidP="004F7B80">
                                  <w:pPr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3794" w:rsidRDefault="00A53794" w:rsidP="00A537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.25pt;margin-top:1.45pt;width:7in;height:2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4S2g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" filled="f" stroked="f">
                <v:textbox inset="5.85pt,.7pt,5.85pt,.7pt">
                  <w:txbxContent>
                    <w:tbl>
                      <w:tblPr>
                        <w:tblStyle w:val="aa"/>
                        <w:tblW w:w="0" w:type="auto"/>
                        <w:tblInd w:w="1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551"/>
                        <w:gridCol w:w="2632"/>
                        <w:gridCol w:w="1230"/>
                        <w:gridCol w:w="1306"/>
                        <w:gridCol w:w="1916"/>
                        <w:gridCol w:w="1054"/>
                      </w:tblGrid>
                      <w:tr w:rsidR="00A53794" w:rsidRPr="002855E0" w:rsidTr="00A53794">
                        <w:tc>
                          <w:tcPr>
                            <w:tcW w:w="1551" w:type="dxa"/>
                            <w:shd w:val="clear" w:color="auto" w:fill="CCFFCC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一棟コード</w:t>
                            </w:r>
                          </w:p>
                          <w:p w:rsidR="00A53794" w:rsidRPr="002855E0" w:rsidRDefault="00A53794" w:rsidP="003A207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(</w:t>
                            </w: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整理番号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32" w:type="dxa"/>
                            <w:shd w:val="clear" w:color="auto" w:fill="CCFFCC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在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1230" w:type="dxa"/>
                            <w:shd w:val="clear" w:color="auto" w:fill="CCFFCC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家屋番号</w:t>
                            </w:r>
                          </w:p>
                        </w:tc>
                        <w:tc>
                          <w:tcPr>
                            <w:tcW w:w="1306" w:type="dxa"/>
                            <w:shd w:val="clear" w:color="auto" w:fill="CCFFCC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種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類</w:t>
                            </w:r>
                          </w:p>
                        </w:tc>
                        <w:tc>
                          <w:tcPr>
                            <w:tcW w:w="1916" w:type="dxa"/>
                            <w:shd w:val="clear" w:color="auto" w:fill="CCFFCC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構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造</w:t>
                            </w:r>
                          </w:p>
                        </w:tc>
                        <w:tc>
                          <w:tcPr>
                            <w:tcW w:w="1054" w:type="dxa"/>
                            <w:shd w:val="clear" w:color="auto" w:fill="CCFFCC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2855E0">
                              <w:rPr>
                                <w:rFonts w:ascii="ＭＳ 明朝" w:hAnsi="ＭＳ 明朝" w:hint="eastAsia"/>
                                <w:sz w:val="24"/>
                              </w:rPr>
                              <w:t>床面積</w:t>
                            </w:r>
                          </w:p>
                        </w:tc>
                      </w:tr>
                      <w:tr w:rsidR="00A53794" w:rsidRPr="002855E0" w:rsidTr="00A53794">
                        <w:trPr>
                          <w:trHeight w:val="435"/>
                        </w:trPr>
                        <w:tc>
                          <w:tcPr>
                            <w:tcW w:w="1551" w:type="dxa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32" w:type="dxa"/>
                            <w:vAlign w:val="center"/>
                          </w:tcPr>
                          <w:p w:rsidR="0055164E" w:rsidRPr="002855E0" w:rsidRDefault="00A53794" w:rsidP="0001392F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出水市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A53794" w:rsidRPr="002855E0" w:rsidRDefault="00A53794" w:rsidP="004F7B80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:rsidR="00A53794" w:rsidRPr="002855E0" w:rsidRDefault="00A53794" w:rsidP="00CC7E55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vAlign w:val="center"/>
                          </w:tcPr>
                          <w:p w:rsidR="00A53794" w:rsidRPr="004F7B80" w:rsidRDefault="00A53794" w:rsidP="00CC7E55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54" w:type="dxa"/>
                            <w:vAlign w:val="center"/>
                          </w:tcPr>
                          <w:p w:rsidR="00A53794" w:rsidRPr="002855E0" w:rsidRDefault="00A53794" w:rsidP="0001392F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A53794" w:rsidRPr="002855E0" w:rsidTr="00A53794">
                        <w:trPr>
                          <w:trHeight w:val="435"/>
                        </w:trPr>
                        <w:tc>
                          <w:tcPr>
                            <w:tcW w:w="1551" w:type="dxa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32" w:type="dxa"/>
                            <w:vAlign w:val="center"/>
                          </w:tcPr>
                          <w:p w:rsidR="00A53794" w:rsidRDefault="00A53794" w:rsidP="004F7B80">
                            <w:r w:rsidRPr="004D3A7C">
                              <w:rPr>
                                <w:rFonts w:ascii="ＭＳ 明朝" w:hAnsi="ＭＳ 明朝" w:hint="eastAsia"/>
                                <w:sz w:val="24"/>
                              </w:rPr>
                              <w:t>出水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A53794" w:rsidRPr="002855E0" w:rsidRDefault="00A53794" w:rsidP="004F7B80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:rsidR="00A53794" w:rsidRPr="002855E0" w:rsidRDefault="00A53794" w:rsidP="004F7B80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vAlign w:val="center"/>
                          </w:tcPr>
                          <w:p w:rsidR="00A53794" w:rsidRPr="004F7B80" w:rsidRDefault="00A53794" w:rsidP="004F7B80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54" w:type="dxa"/>
                            <w:vAlign w:val="center"/>
                          </w:tcPr>
                          <w:p w:rsidR="00A53794" w:rsidRPr="002855E0" w:rsidRDefault="00A53794" w:rsidP="004F7B80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A53794" w:rsidRPr="002855E0" w:rsidTr="00A53794">
                        <w:trPr>
                          <w:trHeight w:val="435"/>
                        </w:trPr>
                        <w:tc>
                          <w:tcPr>
                            <w:tcW w:w="1551" w:type="dxa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32" w:type="dxa"/>
                            <w:vAlign w:val="center"/>
                          </w:tcPr>
                          <w:p w:rsidR="00A53794" w:rsidRDefault="00A53794" w:rsidP="00233F68">
                            <w:r w:rsidRPr="004D3A7C">
                              <w:rPr>
                                <w:rFonts w:ascii="ＭＳ 明朝" w:hAnsi="ＭＳ 明朝" w:hint="eastAsia"/>
                                <w:sz w:val="24"/>
                              </w:rPr>
                              <w:t>出水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A53794" w:rsidRPr="002855E0" w:rsidRDefault="00A53794" w:rsidP="00233F6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:rsidR="00A53794" w:rsidRPr="002855E0" w:rsidRDefault="00A53794" w:rsidP="00233F68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vAlign w:val="center"/>
                          </w:tcPr>
                          <w:p w:rsidR="00A53794" w:rsidRPr="004F7B80" w:rsidRDefault="00A53794" w:rsidP="00233F68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1054" w:type="dxa"/>
                            <w:vAlign w:val="center"/>
                          </w:tcPr>
                          <w:p w:rsidR="00A53794" w:rsidRPr="002855E0" w:rsidRDefault="00A53794" w:rsidP="004F7B80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A53794" w:rsidRPr="002855E0" w:rsidTr="00A53794">
                        <w:trPr>
                          <w:trHeight w:val="435"/>
                        </w:trPr>
                        <w:tc>
                          <w:tcPr>
                            <w:tcW w:w="1551" w:type="dxa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32" w:type="dxa"/>
                            <w:vAlign w:val="center"/>
                          </w:tcPr>
                          <w:p w:rsidR="00A53794" w:rsidRDefault="00A53794" w:rsidP="00233F68">
                            <w:r w:rsidRPr="004D3A7C">
                              <w:rPr>
                                <w:rFonts w:ascii="ＭＳ 明朝" w:hAnsi="ＭＳ 明朝" w:hint="eastAsia"/>
                                <w:sz w:val="24"/>
                              </w:rPr>
                              <w:t>出水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A53794" w:rsidRPr="002855E0" w:rsidRDefault="00A53794" w:rsidP="00233F6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:rsidR="00A53794" w:rsidRPr="002855E0" w:rsidRDefault="00A53794" w:rsidP="00233F68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</w:tcPr>
                          <w:p w:rsidR="00A53794" w:rsidRDefault="00A53794" w:rsidP="004F7B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4" w:type="dxa"/>
                            <w:vAlign w:val="center"/>
                          </w:tcPr>
                          <w:p w:rsidR="00A53794" w:rsidRPr="002855E0" w:rsidRDefault="00A53794" w:rsidP="004F7B80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A53794" w:rsidRPr="002855E0" w:rsidTr="00A53794">
                        <w:trPr>
                          <w:trHeight w:val="435"/>
                        </w:trPr>
                        <w:tc>
                          <w:tcPr>
                            <w:tcW w:w="1551" w:type="dxa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32" w:type="dxa"/>
                            <w:vAlign w:val="center"/>
                          </w:tcPr>
                          <w:p w:rsidR="00A53794" w:rsidRDefault="00A53794" w:rsidP="00233F68">
                            <w:r w:rsidRPr="004D3A7C">
                              <w:rPr>
                                <w:rFonts w:ascii="ＭＳ 明朝" w:hAnsi="ＭＳ 明朝" w:hint="eastAsia"/>
                                <w:sz w:val="24"/>
                              </w:rPr>
                              <w:t>出水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A53794" w:rsidRPr="002855E0" w:rsidRDefault="00A53794" w:rsidP="00233F6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:rsidR="00A53794" w:rsidRPr="002855E0" w:rsidRDefault="00A53794" w:rsidP="00233F68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</w:tcPr>
                          <w:p w:rsidR="00A53794" w:rsidRDefault="00A53794" w:rsidP="004F7B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4" w:type="dxa"/>
                            <w:vAlign w:val="center"/>
                          </w:tcPr>
                          <w:p w:rsidR="00A53794" w:rsidRPr="002855E0" w:rsidRDefault="00A53794" w:rsidP="004F7B80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A53794" w:rsidRPr="002855E0" w:rsidTr="00A53794">
                        <w:trPr>
                          <w:trHeight w:val="435"/>
                        </w:trPr>
                        <w:tc>
                          <w:tcPr>
                            <w:tcW w:w="1551" w:type="dxa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32" w:type="dxa"/>
                            <w:vAlign w:val="center"/>
                          </w:tcPr>
                          <w:p w:rsidR="00A53794" w:rsidRDefault="00A53794" w:rsidP="00233F68">
                            <w:r w:rsidRPr="004D3A7C">
                              <w:rPr>
                                <w:rFonts w:ascii="ＭＳ 明朝" w:hAnsi="ＭＳ 明朝" w:hint="eastAsia"/>
                                <w:sz w:val="24"/>
                              </w:rPr>
                              <w:t>出水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A53794" w:rsidRPr="002855E0" w:rsidRDefault="00A53794" w:rsidP="00233F6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:rsidR="00A53794" w:rsidRPr="002855E0" w:rsidRDefault="00A53794" w:rsidP="00233F68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</w:tcPr>
                          <w:p w:rsidR="00A53794" w:rsidRDefault="00A53794" w:rsidP="004F7B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4" w:type="dxa"/>
                            <w:vAlign w:val="center"/>
                          </w:tcPr>
                          <w:p w:rsidR="00A53794" w:rsidRPr="002855E0" w:rsidRDefault="00A53794" w:rsidP="004F7B80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  <w:tr w:rsidR="00A53794" w:rsidRPr="002855E0" w:rsidTr="00A53794">
                        <w:trPr>
                          <w:trHeight w:val="435"/>
                        </w:trPr>
                        <w:tc>
                          <w:tcPr>
                            <w:tcW w:w="1551" w:type="dxa"/>
                            <w:vAlign w:val="center"/>
                          </w:tcPr>
                          <w:p w:rsidR="00A53794" w:rsidRPr="002855E0" w:rsidRDefault="00A53794" w:rsidP="003A2075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32" w:type="dxa"/>
                            <w:vAlign w:val="center"/>
                          </w:tcPr>
                          <w:p w:rsidR="00A53794" w:rsidRDefault="00A53794" w:rsidP="00233F68">
                            <w:r w:rsidRPr="004D3A7C">
                              <w:rPr>
                                <w:rFonts w:ascii="ＭＳ 明朝" w:hAnsi="ＭＳ 明朝" w:hint="eastAsia"/>
                                <w:sz w:val="24"/>
                              </w:rPr>
                              <w:t>出水市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230" w:type="dxa"/>
                            <w:vAlign w:val="center"/>
                          </w:tcPr>
                          <w:p w:rsidR="00A53794" w:rsidRPr="002855E0" w:rsidRDefault="00A53794" w:rsidP="00233F68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vAlign w:val="center"/>
                          </w:tcPr>
                          <w:p w:rsidR="00A53794" w:rsidRPr="002855E0" w:rsidRDefault="00A53794" w:rsidP="00233F68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</w:tcPr>
                          <w:p w:rsidR="00A53794" w:rsidRDefault="00A53794" w:rsidP="004F7B8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4" w:type="dxa"/>
                            <w:vAlign w:val="center"/>
                          </w:tcPr>
                          <w:p w:rsidR="00A53794" w:rsidRPr="002855E0" w:rsidRDefault="00A53794" w:rsidP="004F7B80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53794" w:rsidRDefault="00A53794" w:rsidP="00A53794"/>
                  </w:txbxContent>
                </v:textbox>
              </v:shape>
            </w:pict>
          </mc:Fallback>
        </mc:AlternateContent>
      </w: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Pr="002855E0" w:rsidRDefault="00A53794" w:rsidP="00A53794">
      <w:pPr>
        <w:tabs>
          <w:tab w:val="left" w:pos="54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>
        <w:rPr>
          <w:rFonts w:ascii="ＭＳ 明朝" w:hAnsi="ＭＳ 明朝" w:hint="eastAsia"/>
          <w:sz w:val="24"/>
        </w:rPr>
        <w:tab/>
      </w:r>
      <w:r w:rsidRPr="002855E0">
        <w:rPr>
          <w:rFonts w:ascii="ＭＳ 明朝" w:hAnsi="ＭＳ 明朝" w:hint="eastAsia"/>
          <w:sz w:val="24"/>
        </w:rPr>
        <w:t>解体年月日</w:t>
      </w:r>
    </w:p>
    <w:p w:rsidR="00A53794" w:rsidRPr="002855E0" w:rsidRDefault="00A53794" w:rsidP="00A53794">
      <w:pPr>
        <w:tabs>
          <w:tab w:val="left" w:pos="540"/>
          <w:tab w:val="left" w:pos="2160"/>
        </w:tabs>
        <w:spacing w:line="1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3759</wp:posOffset>
                </wp:positionH>
                <wp:positionV relativeFrom="paragraph">
                  <wp:posOffset>18489</wp:posOffset>
                </wp:positionV>
                <wp:extent cx="3372098" cy="571500"/>
                <wp:effectExtent l="19050" t="1905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098" cy="571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3794" w:rsidRPr="00EE1FE2" w:rsidRDefault="00A53794" w:rsidP="00A53794">
                            <w:pPr>
                              <w:ind w:left="251" w:hangingChars="100" w:hanging="251"/>
                              <w:rPr>
                                <w:sz w:val="25"/>
                                <w:szCs w:val="25"/>
                              </w:rPr>
                            </w:pPr>
                            <w:r w:rsidRPr="00EE1FE2">
                              <w:rPr>
                                <w:rFonts w:ascii="ＭＳ 明朝" w:hAnsi="ＭＳ 明朝" w:hint="eastAsia"/>
                                <w:b/>
                                <w:sz w:val="25"/>
                                <w:szCs w:val="25"/>
                              </w:rPr>
                              <w:t>※解体をされた年月日の分かる資料（業者の領収書など）を添付してください。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229.45pt;margin-top:1.45pt;width:265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" filled="f" strokeweight="3pt">
                <v:stroke linestyle="thinThin"/>
                <v:textbox inset="5.85pt,1.05mm,5.85pt,.7pt">
                  <w:txbxContent>
                    <w:p w:rsidR="00A53794" w:rsidRPr="00EE1FE2" w:rsidRDefault="00A53794" w:rsidP="00A53794">
                      <w:pPr>
                        <w:ind w:left="251" w:hangingChars="100" w:hanging="251"/>
                        <w:rPr>
                          <w:sz w:val="25"/>
                          <w:szCs w:val="25"/>
                        </w:rPr>
                      </w:pPr>
                      <w:r w:rsidRPr="00EE1FE2">
                        <w:rPr>
                          <w:rFonts w:ascii="ＭＳ 明朝" w:hAnsi="ＭＳ 明朝" w:hint="eastAsia"/>
                          <w:b/>
                          <w:sz w:val="25"/>
                          <w:szCs w:val="25"/>
                        </w:rPr>
                        <w:t>※解体をされた年月日の分かる資料（業者の領収書など）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53794" w:rsidRPr="002855E0" w:rsidRDefault="00A53794" w:rsidP="00A53794">
      <w:pPr>
        <w:ind w:leftChars="360" w:left="75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平成</w:t>
      </w:r>
      <w:r w:rsidR="005C2164">
        <w:rPr>
          <w:rFonts w:ascii="ＭＳ 明朝" w:hAnsi="ＭＳ 明朝" w:hint="eastAsia"/>
          <w:sz w:val="24"/>
        </w:rPr>
        <w:t>・令和</w:t>
      </w:r>
      <w:r>
        <w:rPr>
          <w:rFonts w:ascii="ＭＳ 明朝" w:hAnsi="ＭＳ 明朝" w:hint="eastAsia"/>
          <w:sz w:val="24"/>
        </w:rPr>
        <w:t xml:space="preserve">　　</w:t>
      </w:r>
      <w:r w:rsidRPr="002855E0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　</w:t>
      </w:r>
      <w:r w:rsidRPr="002855E0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Pr="002855E0">
        <w:rPr>
          <w:rFonts w:ascii="ＭＳ 明朝" w:hAnsi="ＭＳ 明朝" w:hint="eastAsia"/>
          <w:sz w:val="24"/>
        </w:rPr>
        <w:t>日</w:t>
      </w:r>
    </w:p>
    <w:p w:rsidR="00A53794" w:rsidRPr="00416DB5" w:rsidRDefault="00A53794" w:rsidP="00A53794">
      <w:pPr>
        <w:ind w:leftChars="300" w:left="630" w:rightChars="1160" w:right="2436"/>
        <w:rPr>
          <w:rFonts w:ascii="ＭＳ 明朝" w:hAnsi="ＭＳ 明朝"/>
          <w:b/>
          <w:sz w:val="24"/>
        </w:rPr>
      </w:pPr>
    </w:p>
    <w:p w:rsidR="00A53794" w:rsidRPr="00A8101A" w:rsidRDefault="00A53794" w:rsidP="00A53794">
      <w:pPr>
        <w:rPr>
          <w:rFonts w:ascii="ＭＳ 明朝" w:hAnsi="ＭＳ 明朝"/>
          <w:sz w:val="24"/>
        </w:rPr>
      </w:pPr>
    </w:p>
    <w:p w:rsidR="00A53794" w:rsidRPr="003A2075" w:rsidRDefault="00A53794" w:rsidP="00A53794">
      <w:pPr>
        <w:rPr>
          <w:rFonts w:ascii="ＭＳ 明朝" w:hAnsi="ＭＳ 明朝"/>
          <w:sz w:val="24"/>
        </w:rPr>
      </w:pPr>
    </w:p>
    <w:p w:rsidR="00A53794" w:rsidRPr="002855E0" w:rsidRDefault="00A53794" w:rsidP="00A53794">
      <w:pPr>
        <w:ind w:leftChars="200" w:left="420"/>
        <w:rPr>
          <w:rFonts w:ascii="ＭＳ 明朝" w:hAnsi="ＭＳ 明朝"/>
          <w:sz w:val="24"/>
        </w:rPr>
      </w:pPr>
      <w:r w:rsidRPr="002855E0">
        <w:rPr>
          <w:rFonts w:ascii="ＭＳ 明朝" w:hAnsi="ＭＳ 明朝" w:hint="eastAsia"/>
          <w:sz w:val="24"/>
        </w:rPr>
        <w:t>上記のとおり解体したので届出ます。</w:t>
      </w:r>
    </w:p>
    <w:p w:rsidR="00A53794" w:rsidRPr="002855E0" w:rsidRDefault="00A53794" w:rsidP="00A53794">
      <w:pPr>
        <w:rPr>
          <w:rFonts w:ascii="ＭＳ 明朝" w:hAnsi="ＭＳ 明朝"/>
          <w:sz w:val="24"/>
        </w:rPr>
      </w:pPr>
    </w:p>
    <w:p w:rsidR="00A53794" w:rsidRPr="002855E0" w:rsidRDefault="005C2164" w:rsidP="00A53794">
      <w:pPr>
        <w:ind w:leftChars="300" w:left="63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53794">
        <w:rPr>
          <w:rFonts w:ascii="ＭＳ 明朝" w:hAnsi="ＭＳ 明朝" w:hint="eastAsia"/>
          <w:sz w:val="24"/>
        </w:rPr>
        <w:t xml:space="preserve">　　</w:t>
      </w:r>
      <w:r w:rsidR="00A53794" w:rsidRPr="002855E0">
        <w:rPr>
          <w:rFonts w:ascii="ＭＳ 明朝" w:hAnsi="ＭＳ 明朝" w:hint="eastAsia"/>
          <w:sz w:val="24"/>
        </w:rPr>
        <w:t>年　　月　　日</w:t>
      </w:r>
    </w:p>
    <w:p w:rsidR="00A53794" w:rsidRPr="003A2075" w:rsidRDefault="00A53794" w:rsidP="00A53794">
      <w:pPr>
        <w:rPr>
          <w:rFonts w:ascii="ＭＳ 明朝" w:hAnsi="ＭＳ 明朝"/>
          <w:sz w:val="24"/>
        </w:rPr>
      </w:pPr>
    </w:p>
    <w:p w:rsidR="00A53794" w:rsidRDefault="00A53794" w:rsidP="00A53794">
      <w:pPr>
        <w:tabs>
          <w:tab w:val="left" w:pos="4860"/>
        </w:tabs>
        <w:ind w:leftChars="1800" w:left="37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届出人</w:t>
      </w:r>
      <w:r>
        <w:rPr>
          <w:rFonts w:ascii="ＭＳ 明朝" w:hAnsi="ＭＳ 明朝" w:hint="eastAsia"/>
          <w:sz w:val="24"/>
        </w:rPr>
        <w:tab/>
        <w:t>住　　所</w:t>
      </w:r>
    </w:p>
    <w:p w:rsidR="00A53794" w:rsidRDefault="00A53794" w:rsidP="00A53794">
      <w:pPr>
        <w:tabs>
          <w:tab w:val="left" w:pos="4860"/>
          <w:tab w:val="left" w:pos="9000"/>
        </w:tabs>
        <w:ind w:leftChars="1800" w:left="37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ab/>
        <w:t xml:space="preserve">氏　　名　</w:t>
      </w:r>
      <w:r>
        <w:rPr>
          <w:rFonts w:ascii="ＭＳ 明朝" w:hAnsi="ＭＳ 明朝" w:hint="eastAsia"/>
          <w:sz w:val="24"/>
        </w:rPr>
        <w:tab/>
      </w:r>
    </w:p>
    <w:p w:rsidR="00A53794" w:rsidRDefault="007264B2" w:rsidP="007264B2">
      <w:pPr>
        <w:tabs>
          <w:tab w:val="left" w:pos="4860"/>
          <w:tab w:val="left" w:pos="9000"/>
        </w:tabs>
        <w:ind w:leftChars="1800" w:left="37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ab/>
      </w:r>
      <w:bookmarkStart w:id="0" w:name="_GoBack"/>
      <w:bookmarkEnd w:id="0"/>
      <w:r>
        <w:rPr>
          <w:rFonts w:ascii="ＭＳ 明朝" w:hAnsi="ＭＳ 明朝" w:hint="eastAsia"/>
          <w:sz w:val="24"/>
        </w:rPr>
        <w:t>連 絡 先</w:t>
      </w:r>
    </w:p>
    <w:p w:rsidR="00A53794" w:rsidRDefault="00A53794" w:rsidP="00A53794">
      <w:pPr>
        <w:rPr>
          <w:rFonts w:ascii="ＭＳ 明朝" w:hAnsi="ＭＳ 明朝"/>
          <w:sz w:val="24"/>
        </w:rPr>
      </w:pPr>
    </w:p>
    <w:p w:rsidR="00A53794" w:rsidRDefault="006241C8" w:rsidP="00A53794">
      <w:pPr>
        <w:ind w:leftChars="85" w:left="17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出　水　市　長</w:t>
      </w:r>
      <w:r>
        <w:rPr>
          <w:rFonts w:ascii="ＭＳ 明朝" w:hAnsi="ＭＳ 明朝" w:hint="eastAsia"/>
          <w:sz w:val="24"/>
        </w:rPr>
        <w:t xml:space="preserve">　　</w:t>
      </w:r>
      <w:r w:rsidR="00A53794">
        <w:rPr>
          <w:rFonts w:ascii="ＭＳ 明朝" w:hAnsi="ＭＳ 明朝" w:hint="eastAsia"/>
          <w:sz w:val="24"/>
        </w:rPr>
        <w:t>殿</w:t>
      </w:r>
    </w:p>
    <w:p w:rsidR="00A53794" w:rsidRDefault="00A53794" w:rsidP="00A53794">
      <w:pPr>
        <w:ind w:leftChars="85" w:left="178"/>
        <w:rPr>
          <w:rFonts w:ascii="ＭＳ 明朝" w:hAnsi="ＭＳ 明朝"/>
          <w:sz w:val="24"/>
        </w:rPr>
      </w:pPr>
    </w:p>
    <w:p w:rsidR="00A53794" w:rsidRPr="00A53794" w:rsidRDefault="00A53794" w:rsidP="00A53794">
      <w:pPr>
        <w:ind w:leftChars="85" w:left="178"/>
        <w:rPr>
          <w:rFonts w:ascii="ＭＳ 明朝" w:hAnsi="ＭＳ 明朝"/>
          <w:sz w:val="24"/>
        </w:rPr>
      </w:pPr>
      <w:r w:rsidRPr="00416DB5"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FCCF5" wp14:editId="22069A1D">
                <wp:simplePos x="0" y="0"/>
                <wp:positionH relativeFrom="column">
                  <wp:posOffset>3200400</wp:posOffset>
                </wp:positionH>
                <wp:positionV relativeFrom="paragraph">
                  <wp:posOffset>368300</wp:posOffset>
                </wp:positionV>
                <wp:extent cx="3086100" cy="1028700"/>
                <wp:effectExtent l="0" t="0" r="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708"/>
                              <w:gridCol w:w="900"/>
                            </w:tblGrid>
                            <w:tr w:rsidR="00A53794">
                              <w:trPr>
                                <w:trHeight w:val="660"/>
                              </w:trPr>
                              <w:tc>
                                <w:tcPr>
                                  <w:tcW w:w="370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53794" w:rsidRPr="00123A06" w:rsidRDefault="00A53794" w:rsidP="00416DB5">
                                  <w:pPr>
                                    <w:ind w:firstLineChars="50" w:firstLine="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□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現地確認、航空写真確認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794" w:rsidRPr="00EE1FE2" w:rsidRDefault="00A53794" w:rsidP="00EE1FE2">
                                  <w:pPr>
                                    <w:widowControl/>
                                    <w:ind w:leftChars="-51" w:left="-107" w:rightChars="-51" w:right="-10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EE1FE2">
                                    <w:rPr>
                                      <w:rFonts w:hint="eastAsia"/>
                                      <w:sz w:val="24"/>
                                    </w:rPr>
                                    <w:t>処理者</w:t>
                                  </w:r>
                                </w:p>
                              </w:tc>
                            </w:tr>
                            <w:tr w:rsidR="00A53794">
                              <w:trPr>
                                <w:trHeight w:val="770"/>
                              </w:trPr>
                              <w:tc>
                                <w:tcPr>
                                  <w:tcW w:w="370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53794" w:rsidRPr="00123A06" w:rsidRDefault="00A53794" w:rsidP="00123A06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処理年月日（　　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 .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53794" w:rsidRPr="00EE1FE2" w:rsidRDefault="00A53794" w:rsidP="00EE1FE2">
                                  <w:pPr>
                                    <w:widowControl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1FE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印</w:t>
                                  </w:r>
                                </w:p>
                              </w:tc>
                            </w:tr>
                          </w:tbl>
                          <w:p w:rsidR="00A53794" w:rsidRPr="00416DB5" w:rsidRDefault="00A53794" w:rsidP="00A53794"/>
                          <w:p w:rsidR="00A53794" w:rsidRDefault="00A53794" w:rsidP="00A537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FCCF5" id="テキスト ボックス 2" o:spid="_x0000_s1030" type="#_x0000_t202" style="position:absolute;left:0;text-align:left;margin-left:252pt;margin-top:29pt;width:243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oz2A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" filled="f" stroked="f">
                <v:textbox inset="5.85pt,.7pt,5.85pt,.7pt">
                  <w:txbxContent>
                    <w:tbl>
                      <w:tblPr>
                        <w:tblStyle w:val="aa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708"/>
                        <w:gridCol w:w="900"/>
                      </w:tblGrid>
                      <w:tr w:rsidR="00A53794">
                        <w:trPr>
                          <w:trHeight w:val="660"/>
                        </w:trPr>
                        <w:tc>
                          <w:tcPr>
                            <w:tcW w:w="370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53794" w:rsidRPr="00123A06" w:rsidRDefault="00A53794" w:rsidP="00416DB5">
                            <w:pPr>
                              <w:ind w:firstLineChars="50" w:firstLine="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□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現地確認、航空写真確認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3794" w:rsidRPr="00EE1FE2" w:rsidRDefault="00A53794" w:rsidP="00EE1FE2">
                            <w:pPr>
                              <w:widowControl/>
                              <w:ind w:leftChars="-51" w:left="-107" w:rightChars="-51" w:right="-107"/>
                              <w:jc w:val="center"/>
                              <w:rPr>
                                <w:sz w:val="24"/>
                              </w:rPr>
                            </w:pPr>
                            <w:r w:rsidRPr="00EE1FE2">
                              <w:rPr>
                                <w:rFonts w:hint="eastAsia"/>
                                <w:sz w:val="24"/>
                              </w:rPr>
                              <w:t>処理者</w:t>
                            </w:r>
                          </w:p>
                        </w:tc>
                      </w:tr>
                      <w:tr w:rsidR="00A53794">
                        <w:trPr>
                          <w:trHeight w:val="770"/>
                        </w:trPr>
                        <w:tc>
                          <w:tcPr>
                            <w:tcW w:w="370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53794" w:rsidRPr="00123A06" w:rsidRDefault="00A53794" w:rsidP="00123A0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処理年月日（　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.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53794" w:rsidRPr="00EE1FE2" w:rsidRDefault="00A53794" w:rsidP="00EE1FE2">
                            <w:pPr>
                              <w:widowControl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1FE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c>
                      </w:tr>
                    </w:tbl>
                    <w:p w:rsidR="00A53794" w:rsidRPr="00416DB5" w:rsidRDefault="00A53794" w:rsidP="00A53794"/>
                    <w:p w:rsidR="00A53794" w:rsidRDefault="00A53794" w:rsidP="00A53794"/>
                  </w:txbxContent>
                </v:textbox>
              </v:shape>
            </w:pict>
          </mc:Fallback>
        </mc:AlternateContent>
      </w:r>
      <w:r w:rsidRPr="00416DB5">
        <w:rPr>
          <w:rFonts w:ascii="ＭＳ 明朝" w:hAnsi="ＭＳ 明朝" w:hint="eastAsia"/>
          <w:b/>
          <w:noProof/>
          <w:spacing w:val="4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30C78" wp14:editId="771251CC">
                <wp:simplePos x="0" y="0"/>
                <wp:positionH relativeFrom="column">
                  <wp:posOffset>228600</wp:posOffset>
                </wp:positionH>
                <wp:positionV relativeFrom="paragraph">
                  <wp:posOffset>368300</wp:posOffset>
                </wp:positionV>
                <wp:extent cx="3429000" cy="1028700"/>
                <wp:effectExtent l="0" t="0" r="0" b="31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224"/>
                              <w:gridCol w:w="1224"/>
                              <w:gridCol w:w="1980"/>
                            </w:tblGrid>
                            <w:tr w:rsidR="00A53794">
                              <w:trPr>
                                <w:trHeight w:val="480"/>
                              </w:trPr>
                              <w:tc>
                                <w:tcPr>
                                  <w:tcW w:w="122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53794" w:rsidRPr="00123A06" w:rsidRDefault="00A53794" w:rsidP="00123A0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23A06">
                                    <w:rPr>
                                      <w:rFonts w:hint="eastAsia"/>
                                      <w:sz w:val="24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53794" w:rsidRPr="00123A06" w:rsidRDefault="00A53794" w:rsidP="00123A0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23A06">
                                    <w:rPr>
                                      <w:rFonts w:hint="eastAsia"/>
                                      <w:sz w:val="24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:rsidR="00A53794" w:rsidRPr="00123A06" w:rsidRDefault="00A53794" w:rsidP="00123A06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123A06">
                                    <w:rPr>
                                      <w:rFonts w:hint="eastAsia"/>
                                      <w:sz w:val="24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A53794">
                              <w:trPr>
                                <w:trHeight w:val="951"/>
                              </w:trPr>
                              <w:tc>
                                <w:tcPr>
                                  <w:tcW w:w="122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A53794" w:rsidRPr="00123A06" w:rsidRDefault="00A5379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A53794" w:rsidRPr="00123A06" w:rsidRDefault="00A5379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</w:tcPr>
                                <w:p w:rsidR="00A53794" w:rsidRDefault="00A53794"/>
                              </w:tc>
                            </w:tr>
                          </w:tbl>
                          <w:p w:rsidR="00A53794" w:rsidRDefault="00A53794" w:rsidP="00A53794"/>
                          <w:p w:rsidR="00A53794" w:rsidRDefault="00A53794" w:rsidP="00A5379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30C78" id="テキスト ボックス 1" o:spid="_x0000_s1031" type="#_x0000_t202" style="position:absolute;left:0;text-align:left;margin-left:18pt;margin-top:29pt;width:270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" filled="f" stroked="f">
                <v:textbox inset="5.85pt,.7pt,5.85pt,.7pt">
                  <w:txbxContent>
                    <w:tbl>
                      <w:tblPr>
                        <w:tblStyle w:val="aa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224"/>
                        <w:gridCol w:w="1224"/>
                        <w:gridCol w:w="1980"/>
                      </w:tblGrid>
                      <w:tr w:rsidR="00A53794">
                        <w:trPr>
                          <w:trHeight w:val="480"/>
                        </w:trPr>
                        <w:tc>
                          <w:tcPr>
                            <w:tcW w:w="122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53794" w:rsidRPr="00123A06" w:rsidRDefault="00A53794" w:rsidP="00123A0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23A06">
                              <w:rPr>
                                <w:rFonts w:hint="eastAsia"/>
                                <w:sz w:val="24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53794" w:rsidRPr="00123A06" w:rsidRDefault="00A53794" w:rsidP="00123A0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23A06">
                              <w:rPr>
                                <w:rFonts w:hint="eastAsia"/>
                                <w:sz w:val="24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:rsidR="00A53794" w:rsidRPr="00123A06" w:rsidRDefault="00A53794" w:rsidP="00123A0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23A06">
                              <w:rPr>
                                <w:rFonts w:hint="eastAsia"/>
                                <w:sz w:val="24"/>
                              </w:rPr>
                              <w:t>係</w:t>
                            </w:r>
                          </w:p>
                        </w:tc>
                      </w:tr>
                      <w:tr w:rsidR="00A53794">
                        <w:trPr>
                          <w:trHeight w:val="951"/>
                        </w:trPr>
                        <w:tc>
                          <w:tcPr>
                            <w:tcW w:w="122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A53794" w:rsidRPr="00123A06" w:rsidRDefault="00A537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A53794" w:rsidRPr="00123A06" w:rsidRDefault="00A53794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</w:tcBorders>
                          </w:tcPr>
                          <w:p w:rsidR="00A53794" w:rsidRDefault="00A53794"/>
                        </w:tc>
                      </w:tr>
                    </w:tbl>
                    <w:p w:rsidR="00A53794" w:rsidRDefault="00A53794" w:rsidP="00A53794"/>
                    <w:p w:rsidR="00A53794" w:rsidRDefault="00A53794" w:rsidP="00A53794"/>
                  </w:txbxContent>
                </v:textbox>
              </v:shape>
            </w:pict>
          </mc:Fallback>
        </mc:AlternateContent>
      </w:r>
    </w:p>
    <w:p w:rsidR="00A53794" w:rsidRDefault="00A53794">
      <w:pPr>
        <w:widowControl/>
        <w:jc w:val="left"/>
        <w:rPr>
          <w:rFonts w:ascii="HG丸ｺﾞｼｯｸM-PRO" w:eastAsia="HG丸ｺﾞｼｯｸM-PRO" w:hAnsi="HG丸ｺﾞｼｯｸM-PRO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HG丸ｺﾞｼｯｸM-PRO" w:eastAsia="HG丸ｺﾞｼｯｸM-PRO" w:hAnsi="HG丸ｺﾞｼｯｸM-PRO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:rsidR="00A53794" w:rsidRDefault="00A53794" w:rsidP="00BC5E13">
      <w:pPr>
        <w:ind w:firstLineChars="200" w:firstLine="482"/>
        <w:rPr>
          <w:rFonts w:ascii="HG丸ｺﾞｼｯｸM-PRO" w:eastAsia="HG丸ｺﾞｼｯｸM-PRO" w:hAnsi="HG丸ｺﾞｼｯｸM-PRO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A53794" w:rsidSect="00A5379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D093A" w:rsidRPr="00BC5E13" w:rsidRDefault="001F6247" w:rsidP="00BC5E13">
      <w:pPr>
        <w:ind w:firstLineChars="200" w:firstLine="482"/>
        <w:rPr>
          <w:rFonts w:ascii="HG丸ｺﾞｼｯｸM-PRO" w:eastAsia="HG丸ｺﾞｼｯｸM-PRO" w:hAnsi="HG丸ｺﾞｼｯｸM-PRO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C5E13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家屋解体届</w:t>
      </w:r>
      <w:r w:rsidR="00BC5E13">
        <w:rPr>
          <w:rFonts w:ascii="HG丸ｺﾞｼｯｸM-PRO" w:eastAsia="HG丸ｺﾞｼｯｸM-PRO" w:hAnsi="HG丸ｺﾞｼｯｸM-PRO" w:hint="eastAsia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について</w:t>
      </w:r>
    </w:p>
    <w:p w:rsidR="001F6247" w:rsidRPr="00BC5E13" w:rsidRDefault="001F624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F6247" w:rsidRDefault="001F6247" w:rsidP="001F62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C5E13">
        <w:rPr>
          <w:rFonts w:ascii="HG丸ｺﾞｼｯｸM-PRO" w:eastAsia="HG丸ｺﾞｼｯｸM-PRO" w:hAnsi="HG丸ｺﾞｼｯｸM-PRO" w:hint="eastAsia"/>
          <w:sz w:val="24"/>
          <w:szCs w:val="24"/>
        </w:rPr>
        <w:t>解体届は、家屋の全部または一部を取り壊した時に届けていただくものです。</w:t>
      </w:r>
    </w:p>
    <w:p w:rsidR="0083622A" w:rsidRPr="0083622A" w:rsidRDefault="0083622A" w:rsidP="001F62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届出の提出により現地確認を行い、滅失として翌年度から課税されなくなります。</w:t>
      </w:r>
    </w:p>
    <w:p w:rsidR="001F6247" w:rsidRPr="00BC5E13" w:rsidRDefault="001F624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F6247" w:rsidRPr="00BC5E13" w:rsidRDefault="001F6247" w:rsidP="001F62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C5E13">
        <w:rPr>
          <w:rFonts w:ascii="HG丸ｺﾞｼｯｸM-PRO" w:eastAsia="HG丸ｺﾞｼｯｸM-PRO" w:hAnsi="HG丸ｺﾞｼｯｸM-PRO" w:hint="eastAsia"/>
          <w:sz w:val="24"/>
          <w:szCs w:val="24"/>
        </w:rPr>
        <w:t>家屋に対する固定資産税は、毎年1月1日現在の状況に基づいて課税されますので、1月1日以降に取り壊した家屋については、その1年間は課税されることとなります。月割で還付することはできませんので、取り壊された場合は速やかに</w:t>
      </w:r>
      <w:r w:rsidR="0083622A">
        <w:rPr>
          <w:rFonts w:ascii="HG丸ｺﾞｼｯｸM-PRO" w:eastAsia="HG丸ｺﾞｼｯｸM-PRO" w:hAnsi="HG丸ｺﾞｼｯｸM-PRO" w:hint="eastAsia"/>
          <w:sz w:val="24"/>
          <w:szCs w:val="24"/>
        </w:rPr>
        <w:t>（取り壊した年の年末までに）</w:t>
      </w:r>
      <w:r w:rsidRPr="00BC5E13">
        <w:rPr>
          <w:rFonts w:ascii="HG丸ｺﾞｼｯｸM-PRO" w:eastAsia="HG丸ｺﾞｼｯｸM-PRO" w:hAnsi="HG丸ｺﾞｼｯｸM-PRO" w:hint="eastAsia"/>
          <w:sz w:val="24"/>
          <w:szCs w:val="24"/>
        </w:rPr>
        <w:t>手続きをされますようお願いいたします。</w:t>
      </w:r>
    </w:p>
    <w:p w:rsidR="00AA2422" w:rsidRDefault="00BC156A" w:rsidP="00AA2422">
      <w:pPr>
        <w:pStyle w:val="a5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A242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受付日をもって</w:t>
      </w:r>
      <w:r w:rsidRPr="00AA2422">
        <w:rPr>
          <w:rFonts w:ascii="HG丸ｺﾞｼｯｸM-PRO" w:eastAsia="HG丸ｺﾞｼｯｸM-PRO" w:hAnsi="HG丸ｺﾞｼｯｸM-PRO" w:hint="eastAsia"/>
          <w:sz w:val="24"/>
          <w:szCs w:val="24"/>
        </w:rPr>
        <w:t>、滅失登録</w:t>
      </w:r>
      <w:r w:rsidR="009A0ADC" w:rsidRPr="00AA2422">
        <w:rPr>
          <w:rFonts w:ascii="HG丸ｺﾞｼｯｸM-PRO" w:eastAsia="HG丸ｺﾞｼｯｸM-PRO" w:hAnsi="HG丸ｺﾞｼｯｸM-PRO" w:hint="eastAsia"/>
          <w:sz w:val="24"/>
          <w:szCs w:val="24"/>
        </w:rPr>
        <w:t>となります。</w:t>
      </w:r>
    </w:p>
    <w:p w:rsidR="001F6247" w:rsidRPr="00AA2422" w:rsidRDefault="00AA2422" w:rsidP="00AA2422">
      <w:pPr>
        <w:pStyle w:val="a5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AA2422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滅失した年が証明できる書類</w:t>
      </w:r>
      <w:r w:rsidR="00BC156A" w:rsidRPr="00AA2422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F6247" w:rsidRPr="00AA2422">
        <w:rPr>
          <w:rFonts w:ascii="HG丸ｺﾞｼｯｸM-PRO" w:eastAsia="HG丸ｺﾞｼｯｸM-PRO" w:hAnsi="HG丸ｺﾞｼｯｸM-PRO" w:hint="eastAsia"/>
          <w:sz w:val="24"/>
          <w:szCs w:val="24"/>
        </w:rPr>
        <w:t>取り壊し業者の</w:t>
      </w:r>
      <w:r w:rsidR="007202BE" w:rsidRPr="00AA2422">
        <w:rPr>
          <w:rFonts w:ascii="HG丸ｺﾞｼｯｸM-PRO" w:eastAsia="HG丸ｺﾞｼｯｸM-PRO" w:hAnsi="HG丸ｺﾞｼｯｸM-PRO" w:hint="eastAsia"/>
          <w:sz w:val="24"/>
          <w:szCs w:val="24"/>
        </w:rPr>
        <w:t>領収書（前年の領収日）</w:t>
      </w:r>
      <w:r w:rsidR="0064039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7202BE" w:rsidRPr="00AA2422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BC156A" w:rsidRPr="00AA2422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7202BE" w:rsidRPr="00AA2422">
        <w:rPr>
          <w:rFonts w:ascii="HG丸ｺﾞｼｯｸM-PRO" w:eastAsia="HG丸ｺﾞｼｯｸM-PRO" w:hAnsi="HG丸ｺﾞｼｯｸM-PRO" w:hint="eastAsia"/>
          <w:sz w:val="24"/>
          <w:szCs w:val="24"/>
        </w:rPr>
        <w:t>添付</w:t>
      </w:r>
      <w:r w:rsidR="00BC156A" w:rsidRPr="00AA2422">
        <w:rPr>
          <w:rFonts w:ascii="HG丸ｺﾞｼｯｸM-PRO" w:eastAsia="HG丸ｺﾞｼｯｸM-PRO" w:hAnsi="HG丸ｺﾞｼｯｸM-PRO" w:hint="eastAsia"/>
          <w:sz w:val="24"/>
          <w:szCs w:val="24"/>
        </w:rPr>
        <w:t>された場合のみ遡って滅失登録します</w:t>
      </w:r>
      <w:r w:rsidR="007202BE" w:rsidRPr="00AA242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BC5E13" w:rsidRDefault="00BC5E13" w:rsidP="001F62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BC5E13" w:rsidRPr="00BC5E13" w:rsidRDefault="00BC5E13" w:rsidP="001F624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登記のある建物については、法務局での滅失登記が必要です。</w:t>
      </w:r>
    </w:p>
    <w:p w:rsidR="001F6247" w:rsidRPr="00BC5E13" w:rsidRDefault="001F6247" w:rsidP="001F6247">
      <w:pPr>
        <w:ind w:firstLineChars="100" w:firstLine="241"/>
        <w:rPr>
          <w:rFonts w:ascii="HG丸ｺﾞｼｯｸM-PRO" w:eastAsia="HG丸ｺﾞｼｯｸM-PRO" w:hAnsi="HG丸ｺﾞｼｯｸM-PRO"/>
          <w:b/>
          <w:outline/>
          <w:color w:val="ED7D31" w:themeColor="accent2"/>
          <w:sz w:val="24"/>
          <w:szCs w:val="2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sectPr w:rsidR="001F6247" w:rsidRPr="00BC5E13" w:rsidSect="00A53794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794" w:rsidRDefault="00A53794" w:rsidP="00A53794">
      <w:r>
        <w:separator/>
      </w:r>
    </w:p>
  </w:endnote>
  <w:endnote w:type="continuationSeparator" w:id="0">
    <w:p w:rsidR="00A53794" w:rsidRDefault="00A53794" w:rsidP="00A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794" w:rsidRDefault="00A53794" w:rsidP="00A53794">
      <w:r>
        <w:separator/>
      </w:r>
    </w:p>
  </w:footnote>
  <w:footnote w:type="continuationSeparator" w:id="0">
    <w:p w:rsidR="00A53794" w:rsidRDefault="00A53794" w:rsidP="00A5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31C5B"/>
    <w:multiLevelType w:val="hybridMultilevel"/>
    <w:tmpl w:val="F6EECEF6"/>
    <w:lvl w:ilvl="0" w:tplc="CA90A3B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7"/>
    <w:rsid w:val="00003472"/>
    <w:rsid w:val="0001392F"/>
    <w:rsid w:val="001F6247"/>
    <w:rsid w:val="0055164E"/>
    <w:rsid w:val="005C2164"/>
    <w:rsid w:val="006079C4"/>
    <w:rsid w:val="006241C8"/>
    <w:rsid w:val="0064039D"/>
    <w:rsid w:val="007202BE"/>
    <w:rsid w:val="007264B2"/>
    <w:rsid w:val="0083622A"/>
    <w:rsid w:val="009A0ADC"/>
    <w:rsid w:val="00A53794"/>
    <w:rsid w:val="00AA2422"/>
    <w:rsid w:val="00BC156A"/>
    <w:rsid w:val="00BC5E13"/>
    <w:rsid w:val="00CC7E55"/>
    <w:rsid w:val="00C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2CB3C5"/>
  <w15:chartTrackingRefBased/>
  <w15:docId w15:val="{09FFFBD9-C138-4B24-A9D8-38C3A1BE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5E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24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37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3794"/>
  </w:style>
  <w:style w:type="paragraph" w:styleId="a8">
    <w:name w:val="footer"/>
    <w:basedOn w:val="a"/>
    <w:link w:val="a9"/>
    <w:uiPriority w:val="99"/>
    <w:unhideWhenUsed/>
    <w:rsid w:val="00A53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3794"/>
  </w:style>
  <w:style w:type="table" w:styleId="aa">
    <w:name w:val="Table Grid"/>
    <w:basedOn w:val="a1"/>
    <w:rsid w:val="00A537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56AA-1185-412E-BE50-E8331916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56</dc:creator>
  <cp:keywords/>
  <dc:description/>
  <cp:lastModifiedBy>新垣　裕勝</cp:lastModifiedBy>
  <cp:revision>12</cp:revision>
  <cp:lastPrinted>2019-10-04T06:31:00Z</cp:lastPrinted>
  <dcterms:created xsi:type="dcterms:W3CDTF">2017-03-29T04:13:00Z</dcterms:created>
  <dcterms:modified xsi:type="dcterms:W3CDTF">2021-03-25T10:02:00Z</dcterms:modified>
</cp:coreProperties>
</file>